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73" w:rsidRDefault="00B64273" w:rsidP="00AE1944">
      <w:pPr>
        <w:ind w:hanging="1080"/>
        <w:rPr>
          <w:noProof/>
          <w:lang w:val="en-SG" w:eastAsia="zh-CN"/>
        </w:rPr>
      </w:pPr>
    </w:p>
    <w:p w:rsidR="00C646C9" w:rsidRDefault="00C646C9" w:rsidP="00AE1944">
      <w:pPr>
        <w:ind w:hanging="1080"/>
        <w:rPr>
          <w:noProof/>
          <w:lang w:val="en-SG" w:eastAsia="zh-CN"/>
        </w:rPr>
      </w:pPr>
    </w:p>
    <w:p w:rsidR="00DB62D7" w:rsidRDefault="00DB62D7" w:rsidP="00DB62D7">
      <w:pPr>
        <w:ind w:hanging="1080"/>
        <w:rPr>
          <w:rFonts w:ascii="Trebuchet MS" w:hAnsi="Trebuchet MS"/>
          <w:noProof/>
          <w:color w:val="E11F27"/>
          <w:sz w:val="32"/>
          <w:lang w:val="en-SG" w:eastAsia="en-SG"/>
        </w:rPr>
      </w:pPr>
    </w:p>
    <w:p w:rsidR="00DB62D7" w:rsidRPr="00DB62D7" w:rsidRDefault="00DB62D7" w:rsidP="00DB62D7">
      <w:pPr>
        <w:ind w:hanging="142"/>
        <w:rPr>
          <w:rFonts w:ascii="Trebuchet MS" w:hAnsi="Trebuchet MS"/>
          <w:b/>
          <w:noProof/>
          <w:color w:val="E11F27"/>
          <w:sz w:val="32"/>
          <w:lang w:val="en-SG" w:eastAsia="en-SG"/>
        </w:rPr>
      </w:pPr>
      <w:r w:rsidRPr="00DB62D7">
        <w:rPr>
          <w:b/>
          <w:noProof/>
          <w:lang w:val="en-SG" w:eastAsia="zh-C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6985</wp:posOffset>
            </wp:positionV>
            <wp:extent cx="1430866" cy="63846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4-MSIG-SBSide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66" cy="63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2D7">
        <w:rPr>
          <w:rFonts w:ascii="Trebuchet MS" w:hAnsi="Trebuchet MS"/>
          <w:b/>
          <w:noProof/>
          <w:color w:val="E11F27"/>
          <w:sz w:val="32"/>
          <w:lang w:val="en-SG" w:eastAsia="en-SG"/>
        </w:rPr>
        <w:t>Mitsui Sumitomo Insurance Welfare Foundation</w:t>
      </w:r>
    </w:p>
    <w:p w:rsidR="00DB62D7" w:rsidRPr="004C564B" w:rsidRDefault="00DB62D7" w:rsidP="00DB62D7">
      <w:pPr>
        <w:ind w:hanging="142"/>
        <w:rPr>
          <w:rFonts w:ascii="Trebuchet MS" w:hAnsi="Trebuchet MS"/>
          <w:noProof/>
          <w:color w:val="1B1464"/>
          <w:sz w:val="28"/>
          <w:lang w:val="en-SG" w:eastAsia="en-SG"/>
        </w:rPr>
      </w:pPr>
      <w:bookmarkStart w:id="0" w:name="_GoBack"/>
      <w:r w:rsidRPr="004C564B">
        <w:rPr>
          <w:rFonts w:ascii="Trebuchet MS" w:hAnsi="Trebuchet MS"/>
          <w:noProof/>
          <w:color w:val="1B1464"/>
          <w:sz w:val="28"/>
          <w:lang w:val="en-SG" w:eastAsia="en-SG"/>
        </w:rPr>
        <w:t xml:space="preserve">2018 Application </w:t>
      </w:r>
      <w:r w:rsidR="0008094A" w:rsidRPr="004C564B">
        <w:rPr>
          <w:rFonts w:ascii="Trebuchet MS" w:hAnsi="Trebuchet MS"/>
          <w:noProof/>
          <w:color w:val="1B1464"/>
          <w:sz w:val="28"/>
          <w:lang w:val="en-SG" w:eastAsia="en-SG"/>
        </w:rPr>
        <w:t>Form</w:t>
      </w:r>
    </w:p>
    <w:p w:rsidR="00DB62D7" w:rsidRPr="004C564B" w:rsidRDefault="00DB62D7" w:rsidP="00DB62D7">
      <w:pPr>
        <w:ind w:hanging="142"/>
        <w:rPr>
          <w:rFonts w:ascii="Trebuchet MS" w:hAnsi="Trebuchet MS"/>
          <w:noProof/>
          <w:color w:val="1B1464"/>
          <w:sz w:val="28"/>
          <w:lang w:val="en-SG" w:eastAsia="en-SG"/>
        </w:rPr>
      </w:pPr>
      <w:r w:rsidRPr="004C564B">
        <w:rPr>
          <w:rFonts w:ascii="Trebuchet MS" w:hAnsi="Trebuchet MS"/>
          <w:noProof/>
          <w:color w:val="1B1464"/>
          <w:sz w:val="28"/>
          <w:lang w:val="en-SG" w:eastAsia="en-SG"/>
        </w:rPr>
        <w:t>Singapore</w:t>
      </w:r>
    </w:p>
    <w:bookmarkEnd w:id="0"/>
    <w:p w:rsidR="00C646C9" w:rsidRDefault="00C646C9" w:rsidP="00AE1944">
      <w:pPr>
        <w:ind w:hanging="1080"/>
        <w:rPr>
          <w:noProof/>
          <w:lang w:val="en-SG" w:eastAsia="zh-CN"/>
        </w:rPr>
      </w:pPr>
    </w:p>
    <w:p w:rsidR="00DB62D7" w:rsidRDefault="00DB62D7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Trebuchet MS" w:hAnsi="Trebuchet MS" w:cs="Arial"/>
          <w:sz w:val="21"/>
          <w:szCs w:val="21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Trebuchet MS" w:hAnsi="Trebuchet MS" w:cs="Arial"/>
          <w:sz w:val="21"/>
          <w:szCs w:val="21"/>
        </w:rPr>
      </w:pPr>
      <w:r w:rsidRPr="00F10FFB">
        <w:rPr>
          <w:rFonts w:ascii="Trebuchet MS" w:hAnsi="Trebuchet MS" w:cs="Arial"/>
          <w:sz w:val="21"/>
          <w:szCs w:val="21"/>
        </w:rPr>
        <w:t>Date (DD/MM/YYYY): ___________________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left="-142"/>
        <w:rPr>
          <w:rFonts w:ascii="Trebuchet MS" w:hAnsi="Trebuchet MS" w:cs="Arial"/>
          <w:sz w:val="21"/>
          <w:szCs w:val="21"/>
        </w:rPr>
      </w:pPr>
      <w:r w:rsidRPr="00F10FFB">
        <w:rPr>
          <w:rFonts w:ascii="Trebuchet MS" w:hAnsi="Trebuchet MS" w:cs="Arial"/>
          <w:sz w:val="21"/>
          <w:szCs w:val="21"/>
        </w:rPr>
        <w:t>I have read and understood the instructions pertaining to the application of the Mitsui Sumitomo Insurance Welfare Foundation Research Grant and hereby apply for the grant as follows.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2"/>
          <w:szCs w:val="22"/>
          <w:lang w:eastAsia="zh-CN"/>
        </w:rPr>
      </w:pPr>
      <w:r w:rsidRPr="00AE1944">
        <w:rPr>
          <w:rFonts w:ascii="Trebuchet MS" w:hAnsi="Arial" w:cs="Arial"/>
          <w:sz w:val="22"/>
          <w:szCs w:val="22"/>
          <w:lang w:eastAsia="zh-CN"/>
        </w:rPr>
        <w:t xml:space="preserve">　</w:t>
      </w:r>
      <w:r w:rsidRPr="00AE1944">
        <w:rPr>
          <w:rFonts w:ascii="Trebuchet MS" w:hAnsi="Trebuchet MS" w:cs="Arial"/>
          <w:sz w:val="22"/>
          <w:szCs w:val="22"/>
          <w:lang w:eastAsia="zh-CN"/>
        </w:rPr>
        <w:tab/>
      </w:r>
      <w:r w:rsidRPr="00AE1944">
        <w:rPr>
          <w:rFonts w:ascii="Trebuchet MS" w:hAnsi="Arial" w:cs="Arial"/>
          <w:sz w:val="22"/>
          <w:szCs w:val="22"/>
          <w:lang w:eastAsia="zh-CN"/>
        </w:rPr>
        <w:t xml:space="preserve">　　　　　　</w:t>
      </w:r>
    </w:p>
    <w:tbl>
      <w:tblPr>
        <w:tblW w:w="100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788"/>
      </w:tblGrid>
      <w:tr w:rsidR="00B7743E" w:rsidRPr="00AE1944" w:rsidTr="007E29BF">
        <w:trPr>
          <w:trHeight w:val="540"/>
        </w:trPr>
        <w:tc>
          <w:tcPr>
            <w:tcW w:w="2277" w:type="dxa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B7743E" w:rsidRPr="00AE1944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944">
              <w:rPr>
                <w:rFonts w:ascii="Trebuchet MS" w:hAnsi="Trebuchet MS" w:cs="Arial"/>
                <w:b/>
                <w:sz w:val="22"/>
                <w:szCs w:val="22"/>
              </w:rPr>
              <w:t>RESEARCH AREA</w:t>
            </w:r>
          </w:p>
          <w:p w:rsidR="00B7743E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Check box </w:t>
            </w:r>
            <w:r w:rsidR="00B7743E" w:rsidRPr="00AE1944">
              <w:rPr>
                <w:rFonts w:ascii="Trebuchet MS" w:hAnsi="Trebuchet MS" w:cs="Arial"/>
                <w:i/>
                <w:sz w:val="18"/>
                <w:szCs w:val="18"/>
              </w:rPr>
              <w:t>applicable</w:t>
            </w:r>
          </w:p>
        </w:tc>
        <w:tc>
          <w:tcPr>
            <w:tcW w:w="7788" w:type="dxa"/>
            <w:tcBorders>
              <w:left w:val="dashed" w:sz="4" w:space="0" w:color="auto"/>
            </w:tcBorders>
            <w:vAlign w:val="center"/>
          </w:tcPr>
          <w:p w:rsidR="00B7743E" w:rsidRPr="00AE1944" w:rsidRDefault="004C564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sz w:val="28"/>
                <w:szCs w:val="28"/>
              </w:rPr>
            </w:pPr>
            <w:sdt>
              <w:sdtPr>
                <w:rPr>
                  <w:rFonts w:ascii="Trebuchet MS" w:hAnsi="Trebuchet MS" w:cs="Arial"/>
                  <w:sz w:val="32"/>
                  <w:szCs w:val="32"/>
                </w:rPr>
                <w:id w:val="314687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58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369BF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b/>
                <w:sz w:val="28"/>
                <w:szCs w:val="28"/>
              </w:rPr>
              <w:t>Traffic Safety</w:t>
            </w:r>
            <w:r w:rsidR="00B7743E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B2476C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sz w:val="28"/>
                <w:szCs w:val="28"/>
              </w:rPr>
              <w:t xml:space="preserve"> |  </w:t>
            </w:r>
            <w:r w:rsidR="00B2476C" w:rsidRPr="00AE1944"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32"/>
                  <w:szCs w:val="32"/>
                </w:rPr>
                <w:id w:val="-74668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588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369BF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="00B7743E" w:rsidRPr="00AE1944">
              <w:rPr>
                <w:rFonts w:ascii="Trebuchet MS" w:hAnsi="Trebuchet MS" w:cs="Arial"/>
                <w:b/>
                <w:sz w:val="28"/>
                <w:szCs w:val="28"/>
              </w:rPr>
              <w:t>Senior Citizen Welfare</w:t>
            </w:r>
          </w:p>
        </w:tc>
      </w:tr>
    </w:tbl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AE1944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A. GENERAL INFORMATIO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tbl>
      <w:tblPr>
        <w:tblW w:w="1008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175"/>
        <w:gridCol w:w="1323"/>
        <w:gridCol w:w="1746"/>
        <w:gridCol w:w="1572"/>
        <w:gridCol w:w="175"/>
        <w:gridCol w:w="745"/>
        <w:gridCol w:w="827"/>
        <w:gridCol w:w="175"/>
        <w:gridCol w:w="1555"/>
        <w:gridCol w:w="17"/>
      </w:tblGrid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Name of Primary Researcher 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. Total no. of members in research team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  <w:proofErr w:type="spellStart"/>
            <w:r w:rsidRPr="00F10FFB">
              <w:rPr>
                <w:rFonts w:ascii="Trebuchet MS" w:hAnsi="Trebuchet MS" w:cs="Arial"/>
                <w:sz w:val="21"/>
                <w:szCs w:val="21"/>
              </w:rPr>
              <w:t>pax</w:t>
            </w:r>
            <w:proofErr w:type="spellEnd"/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3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AC2DD3" w:rsidRPr="00F10FFB">
              <w:rPr>
                <w:rFonts w:ascii="Trebuchet MS" w:hAnsi="Trebuchet MS" w:cs="Arial"/>
                <w:sz w:val="21"/>
                <w:szCs w:val="21"/>
              </w:rPr>
              <w:t xml:space="preserve">Job Title /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Organis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4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Organisation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5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Residential Address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Arial" w:cs="Arial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  <w:tr w:rsidR="00201CFD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6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Telephone</w:t>
            </w:r>
          </w:p>
        </w:tc>
        <w:tc>
          <w:tcPr>
            <w:tcW w:w="4816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7. Fax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8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Email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94" w:hanging="29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9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Highest Academic Qualification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0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Date of Birth</w:t>
            </w:r>
          </w:p>
        </w:tc>
        <w:tc>
          <w:tcPr>
            <w:tcW w:w="8310" w:type="dxa"/>
            <w:gridSpan w:val="10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      (DD)       </w:t>
            </w:r>
            <w:r w:rsidR="00385884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(MM)       </w:t>
            </w:r>
            <w:r w:rsidR="00385884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(YYYY)</w:t>
            </w:r>
          </w:p>
        </w:tc>
      </w:tr>
      <w:tr w:rsidR="00201CFD" w:rsidRPr="00F10FFB" w:rsidTr="002F1D20">
        <w:trPr>
          <w:cantSplit/>
        </w:trPr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1. Research Title</w:t>
            </w:r>
          </w:p>
        </w:tc>
      </w:tr>
      <w:tr w:rsidR="00B7743E" w:rsidRPr="00F10FFB" w:rsidTr="002F1D20">
        <w:trPr>
          <w:cantSplit/>
        </w:trPr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01CFD" w:rsidRPr="00F10FFB" w:rsidTr="002F1D20">
        <w:tc>
          <w:tcPr>
            <w:tcW w:w="10082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201CFD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2. Research Synopsis </w:t>
            </w: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(Aim of research, method, social significance, etc.)</w:t>
            </w:r>
          </w:p>
        </w:tc>
      </w:tr>
      <w:tr w:rsidR="00B7743E" w:rsidRPr="00F10FFB" w:rsidTr="002F1D20">
        <w:tc>
          <w:tcPr>
            <w:tcW w:w="10082" w:type="dxa"/>
            <w:gridSpan w:val="11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</w:t>
            </w:r>
            <w:r w:rsidR="00201CFD" w:rsidRPr="00F10FFB">
              <w:rPr>
                <w:rFonts w:ascii="Trebuchet MS" w:hAnsi="Trebuchet MS" w:cs="Arial"/>
                <w:sz w:val="21"/>
                <w:szCs w:val="21"/>
              </w:rPr>
              <w:t>3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Grant Period</w:t>
            </w:r>
          </w:p>
        </w:tc>
        <w:tc>
          <w:tcPr>
            <w:tcW w:w="8118" w:type="dxa"/>
            <w:gridSpan w:val="8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From  _________________  to  __________________</w:t>
            </w:r>
            <w:r w:rsidRPr="00F10FFB">
              <w:rPr>
                <w:rFonts w:ascii="Trebuchet MS" w:hAnsi="Arial" w:cs="Arial"/>
                <w:sz w:val="21"/>
                <w:szCs w:val="21"/>
              </w:rPr>
              <w:t xml:space="preserve">（　　　　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Months</w:t>
            </w:r>
            <w:r w:rsidRPr="00F10FFB">
              <w:rPr>
                <w:rFonts w:ascii="Trebuchet MS" w:hAnsi="Arial" w:cs="Arial"/>
                <w:sz w:val="21"/>
                <w:szCs w:val="21"/>
              </w:rPr>
              <w:t>）</w:t>
            </w:r>
          </w:p>
        </w:tc>
      </w:tr>
      <w:tr w:rsidR="004B383E" w:rsidRPr="00F10FFB" w:rsidTr="002F1D20">
        <w:trPr>
          <w:gridAfter w:val="1"/>
          <w:wAfter w:w="17" w:type="dxa"/>
          <w:trHeight w:val="420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52" w:hanging="152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4. Amount Requested (X-Y)</w:t>
            </w:r>
          </w:p>
        </w:tc>
        <w:tc>
          <w:tcPr>
            <w:tcW w:w="132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84" w:hanging="284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15. Total Research Expenses (X)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S$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0D510F" w:rsidP="00F10FFB">
            <w:pPr>
              <w:pBdr>
                <w:left w:val="single" w:sz="8" w:space="4" w:color="auto"/>
              </w:pBdr>
              <w:kinsoku w:val="0"/>
              <w:overflowPunct w:val="0"/>
              <w:autoSpaceDE w:val="0"/>
              <w:autoSpaceDN w:val="0"/>
              <w:adjustRightInd w:val="0"/>
              <w:snapToGrid w:val="0"/>
              <w:ind w:left="193" w:hanging="193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6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a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vailable Resources (Y)</w:t>
            </w:r>
          </w:p>
        </w:tc>
        <w:tc>
          <w:tcPr>
            <w:tcW w:w="155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10F" w:rsidRPr="00F10FFB" w:rsidRDefault="000D510F" w:rsidP="00881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S$ </w:t>
            </w:r>
          </w:p>
        </w:tc>
      </w:tr>
      <w:tr w:rsidR="000D510F" w:rsidRPr="00AE1944" w:rsidTr="002F1D20">
        <w:trPr>
          <w:gridAfter w:val="1"/>
          <w:wAfter w:w="17" w:type="dxa"/>
          <w:cantSplit/>
          <w:trHeight w:val="360"/>
        </w:trPr>
        <w:tc>
          <w:tcPr>
            <w:tcW w:w="1947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0D510F" w:rsidRPr="00F10FFB" w:rsidRDefault="004B38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35" w:hanging="435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6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b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. 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Details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of Available Resources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(Y)</w:t>
            </w:r>
          </w:p>
        </w:tc>
        <w:tc>
          <w:tcPr>
            <w:tcW w:w="8118" w:type="dxa"/>
            <w:gridSpan w:val="8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D510F" w:rsidRPr="00F10FFB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                         Source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:</w:t>
            </w:r>
          </w:p>
          <w:p w:rsidR="000D510F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385884">
              <w:rPr>
                <w:rFonts w:ascii="Trebuchet MS" w:hAnsi="Trebuchet MS" w:cs="Arial"/>
                <w:i/>
                <w:sz w:val="18"/>
                <w:szCs w:val="18"/>
              </w:rPr>
              <w:t>Chec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box applicable 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4227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Awarded    </w:t>
            </w:r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11638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Applied       </w:t>
            </w:r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13792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0D510F" w:rsidRPr="00F10FFB">
              <w:rPr>
                <w:rFonts w:ascii="Trebuchet MS" w:hAnsi="Trebuchet MS" w:cs="Arial"/>
                <w:sz w:val="21"/>
                <w:szCs w:val="21"/>
              </w:rPr>
              <w:t>Will apply</w:t>
            </w:r>
          </w:p>
        </w:tc>
      </w:tr>
      <w:tr w:rsidR="000D510F" w:rsidRPr="00AE1944" w:rsidTr="002F1D20">
        <w:trPr>
          <w:gridAfter w:val="1"/>
          <w:wAfter w:w="17" w:type="dxa"/>
          <w:cantSplit/>
          <w:trHeight w:val="420"/>
        </w:trPr>
        <w:tc>
          <w:tcPr>
            <w:tcW w:w="19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E6E6E6"/>
          </w:tcPr>
          <w:p w:rsidR="000D510F" w:rsidRPr="00AE1944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8118" w:type="dxa"/>
            <w:gridSpan w:val="8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10F" w:rsidRPr="00F10FFB" w:rsidRDefault="000D510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$                         Source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:</w:t>
            </w:r>
          </w:p>
          <w:p w:rsidR="000D510F" w:rsidRPr="00AE1944" w:rsidRDefault="00385884" w:rsidP="00385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 w:rsidRPr="00385884">
              <w:rPr>
                <w:rFonts w:ascii="Trebuchet MS" w:hAnsi="Trebuchet MS" w:cs="Arial"/>
                <w:i/>
                <w:sz w:val="18"/>
                <w:szCs w:val="18"/>
              </w:rPr>
              <w:t>Check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box applicable</w:t>
            </w:r>
            <w:r w:rsidR="00780955">
              <w:rPr>
                <w:rFonts w:ascii="Trebuchet MS" w:hAnsi="Trebuchet MS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974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Awarded        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3244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Applied              </w:t>
            </w: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8900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Will apply</w:t>
            </w:r>
          </w:p>
        </w:tc>
      </w:tr>
    </w:tbl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F10FFB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i/>
          <w:color w:val="595959" w:themeColor="text1" w:themeTint="A6"/>
          <w:sz w:val="20"/>
          <w:szCs w:val="20"/>
        </w:rPr>
      </w:pPr>
      <w:r w:rsidRPr="00F10FFB">
        <w:rPr>
          <w:rFonts w:ascii="Trebuchet MS" w:hAnsi="Trebuchet MS" w:cs="Arial"/>
          <w:i/>
          <w:color w:val="595959" w:themeColor="text1" w:themeTint="A6"/>
          <w:sz w:val="20"/>
          <w:szCs w:val="20"/>
        </w:rPr>
        <w:t>(For official use)</w:t>
      </w:r>
    </w:p>
    <w:tbl>
      <w:tblPr>
        <w:tblW w:w="1020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2460"/>
        <w:gridCol w:w="1700"/>
        <w:gridCol w:w="2192"/>
        <w:gridCol w:w="1155"/>
        <w:gridCol w:w="967"/>
      </w:tblGrid>
      <w:tr w:rsidR="00B7743E" w:rsidRPr="00F10FFB" w:rsidTr="002F1D20">
        <w:trPr>
          <w:cantSplit/>
          <w:trHeight w:val="408"/>
        </w:trPr>
        <w:tc>
          <w:tcPr>
            <w:tcW w:w="1733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snapToGrid w:val="0"/>
                <w:color w:val="595959" w:themeColor="text1" w:themeTint="A6"/>
                <w:sz w:val="20"/>
                <w:szCs w:val="20"/>
              </w:rPr>
              <w:t>Grant Number</w:t>
            </w:r>
          </w:p>
        </w:tc>
        <w:tc>
          <w:tcPr>
            <w:tcW w:w="2460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Date of Decision</w:t>
            </w:r>
          </w:p>
        </w:tc>
        <w:tc>
          <w:tcPr>
            <w:tcW w:w="2192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B7743E" w:rsidRPr="00084DA1" w:rsidRDefault="003F01F6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084DA1">
              <w:rPr>
                <w:rFonts w:ascii="Trebuchet MS" w:hAnsi="Trebuchet MS" w:cs="Arial" w:hint="eastAsia"/>
                <w:color w:val="595959" w:themeColor="text1" w:themeTint="A6"/>
                <w:sz w:val="20"/>
                <w:szCs w:val="20"/>
              </w:rPr>
              <w:t>Seal A</w:t>
            </w:r>
          </w:p>
        </w:tc>
        <w:tc>
          <w:tcPr>
            <w:tcW w:w="967" w:type="dxa"/>
            <w:vMerge w:val="restart"/>
            <w:vAlign w:val="center"/>
          </w:tcPr>
          <w:p w:rsidR="00B7743E" w:rsidRPr="00084DA1" w:rsidRDefault="00B7743E" w:rsidP="003F01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084DA1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Sea</w:t>
            </w:r>
            <w:r w:rsidR="003F01F6" w:rsidRPr="00084DA1">
              <w:rPr>
                <w:rFonts w:ascii="Trebuchet MS" w:hAnsi="Trebuchet MS" w:cs="Arial" w:hint="eastAsia"/>
                <w:color w:val="595959" w:themeColor="text1" w:themeTint="A6"/>
                <w:sz w:val="20"/>
                <w:szCs w:val="20"/>
              </w:rPr>
              <w:t>l B</w:t>
            </w:r>
          </w:p>
        </w:tc>
      </w:tr>
      <w:tr w:rsidR="00B7743E" w:rsidRPr="00F10FFB" w:rsidTr="002F1D20">
        <w:trPr>
          <w:cantSplit/>
          <w:trHeight w:val="345"/>
        </w:trPr>
        <w:tc>
          <w:tcPr>
            <w:tcW w:w="1733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Date of Receipt</w:t>
            </w:r>
          </w:p>
        </w:tc>
        <w:tc>
          <w:tcPr>
            <w:tcW w:w="2460" w:type="dxa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>Grant Amount Awarded</w:t>
            </w:r>
          </w:p>
        </w:tc>
        <w:tc>
          <w:tcPr>
            <w:tcW w:w="2192" w:type="dxa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 w:rsidRPr="00F10FF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t xml:space="preserve">S$ </w:t>
            </w:r>
          </w:p>
        </w:tc>
        <w:tc>
          <w:tcPr>
            <w:tcW w:w="1155" w:type="dxa"/>
            <w:vMerge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4B383E" w:rsidRPr="00F10FFB" w:rsidRDefault="004B38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color w:val="595959" w:themeColor="text1" w:themeTint="A6"/>
          <w:sz w:val="18"/>
          <w:szCs w:val="18"/>
        </w:rPr>
      </w:pPr>
    </w:p>
    <w:p w:rsidR="00204581" w:rsidRPr="0026544C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204581" w:rsidRDefault="00204581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DB62D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DB62D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DB62D7" w:rsidRDefault="00DB62D7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C646C9" w:rsidRDefault="00C646C9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</w:p>
    <w:p w:rsidR="00C646C9" w:rsidRDefault="00C646C9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2F1D20">
      <w:pPr>
        <w:kinsoku w:val="0"/>
        <w:overflowPunct w:val="0"/>
        <w:autoSpaceDE w:val="0"/>
        <w:autoSpaceDN w:val="0"/>
        <w:adjustRightInd w:val="0"/>
        <w:snapToGrid w:val="0"/>
        <w:ind w:hanging="142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B. RESEARCH PLA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18"/>
          <w:szCs w:val="18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B7743E" w:rsidRPr="00AE1944" w:rsidTr="00A47068">
        <w:tc>
          <w:tcPr>
            <w:tcW w:w="10098" w:type="dxa"/>
            <w:tcBorders>
              <w:top w:val="single" w:sz="8" w:space="0" w:color="auto"/>
              <w:bottom w:val="single" w:sz="4" w:space="0" w:color="auto"/>
            </w:tcBorders>
          </w:tcPr>
          <w:p w:rsidR="00B7743E" w:rsidRPr="00F10FFB" w:rsidRDefault="00074BB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7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Outline of Research Plan</w:t>
            </w:r>
          </w:p>
          <w:p w:rsidR="00B7743E" w:rsidRPr="00F10FFB" w:rsidRDefault="00B7743E" w:rsidP="00F10F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27" w:hanging="327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 xml:space="preserve">Please describe in detail the content of research, duration and methods 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AE1944" w:rsidRPr="00AE1944" w:rsidRDefault="00AE1944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1D20" w:rsidRPr="00AE1944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369BF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8. Social significance, creativity and practicality of this research. Relationship with and relevance to research trends in the academic world.</w:t>
            </w: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F369BF" w:rsidRPr="00AE1944" w:rsidTr="00A47068">
        <w:tc>
          <w:tcPr>
            <w:tcW w:w="10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9BF" w:rsidRPr="00F10FFB" w:rsidRDefault="00F369BF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A47068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98" w:type="dxa"/>
            <w:tcBorders>
              <w:top w:val="single" w:sz="4" w:space="0" w:color="auto"/>
            </w:tcBorders>
          </w:tcPr>
          <w:p w:rsidR="00B7743E" w:rsidRPr="00F10FFB" w:rsidRDefault="00074BB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9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>. Achievements and level of readiness of primary researcher with regards to this research topic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indicate reports and theses published by primary researcher in the past 5 years on Page 4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2F1D20" w:rsidRDefault="002F1D20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C646C9" w:rsidRDefault="00C646C9" w:rsidP="002F1D20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/>
                <w:sz w:val="21"/>
                <w:szCs w:val="21"/>
              </w:rPr>
              <w:t>20. Necessity in receiving grant from Mitsui Sumitomo Insurance Welfare Foundation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explain why the project is unable to receive aids/grants from public organisations or other means.</w:t>
            </w: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tbl>
      <w:tblPr>
        <w:tblW w:w="10098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8"/>
      </w:tblGrid>
      <w:tr w:rsidR="002F1D20" w:rsidRPr="00AE1944" w:rsidTr="00A47068"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</w:tcPr>
          <w:p w:rsidR="002F1D20" w:rsidRPr="00F10FFB" w:rsidRDefault="002F1D20" w:rsidP="002F1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1. Proposed schedule for announcement of research results</w:t>
            </w:r>
          </w:p>
          <w:p w:rsidR="002F1D20" w:rsidRPr="00F10FFB" w:rsidRDefault="002F1D20" w:rsidP="002F1D2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Name of journal/magazine, academic society, conference and time frame of announcement, etc.</w:t>
            </w: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F1D20" w:rsidRPr="00F10FFB" w:rsidRDefault="002F1D20" w:rsidP="000A21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F10FFB" w:rsidRDefault="00F10FFB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C. RESEARCH TEAM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18"/>
          <w:szCs w:val="18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  <w:r w:rsidRPr="00F10FFB">
        <w:rPr>
          <w:rFonts w:ascii="Trebuchet MS" w:hAnsi="Trebuchet MS" w:cs="Arial"/>
          <w:i/>
          <w:sz w:val="21"/>
          <w:szCs w:val="21"/>
        </w:rPr>
        <w:t>PRIMARY RESEARCHER</w:t>
      </w:r>
      <w:r w:rsidRPr="00AE1944">
        <w:rPr>
          <w:rFonts w:ascii="Trebuchet MS" w:hAnsi="Trebuchet MS" w:cs="Arial"/>
        </w:rPr>
        <w:t xml:space="preserve"> </w:t>
      </w:r>
      <w:r w:rsidRPr="00AE1944">
        <w:rPr>
          <w:rFonts w:ascii="Trebuchet MS" w:hAnsi="Trebuchet MS" w:cs="Arial"/>
          <w:sz w:val="18"/>
          <w:szCs w:val="18"/>
        </w:rPr>
        <w:t>(Please attach the CV of the Primary Researcher to the application form.)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2"/>
        <w:gridCol w:w="2387"/>
        <w:gridCol w:w="1225"/>
        <w:gridCol w:w="1756"/>
      </w:tblGrid>
      <w:tr w:rsidR="00B7743E" w:rsidRPr="00F10FFB" w:rsidTr="00A47068">
        <w:tc>
          <w:tcPr>
            <w:tcW w:w="4146" w:type="pct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cademic and Professional Background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Month, Year</w:t>
            </w:r>
          </w:p>
        </w:tc>
      </w:tr>
      <w:tr w:rsidR="00B7743E" w:rsidRPr="00F10FFB" w:rsidTr="00A47068">
        <w:tc>
          <w:tcPr>
            <w:tcW w:w="4146" w:type="pct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F10FFB" w:rsidRPr="00F10FFB" w:rsidRDefault="00F10FF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04581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074BB5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3</w:t>
            </w:r>
            <w:r w:rsidR="00204581" w:rsidRPr="00F10FFB">
              <w:rPr>
                <w:rFonts w:ascii="Trebuchet MS" w:hAnsi="Trebuchet MS" w:cs="Arial"/>
                <w:sz w:val="21"/>
                <w:szCs w:val="21"/>
              </w:rPr>
              <w:t>. Major achievements of Primary Researcher related to this topic of research</w:t>
            </w:r>
          </w:p>
          <w:p w:rsidR="00204581" w:rsidRPr="00F10FFB" w:rsidRDefault="00204581" w:rsidP="002045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Please indicate reports and theses published by primary researcher in the past 5 years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4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Grants related to other research topics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2389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201CFD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Title</w:t>
            </w:r>
            <w:r w:rsidR="00B7743E" w:rsidRPr="00F10FFB">
              <w:rPr>
                <w:rFonts w:ascii="Trebuchet MS" w:hAnsi="Trebuchet MS" w:cs="Arial"/>
                <w:sz w:val="21"/>
                <w:szCs w:val="21"/>
              </w:rPr>
              <w:t xml:space="preserve"> of Research</w:t>
            </w:r>
          </w:p>
        </w:tc>
        <w:tc>
          <w:tcPr>
            <w:tcW w:w="1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Name of organi</w:t>
            </w:r>
            <w:r w:rsidR="00201CFD" w:rsidRPr="00F10FFB">
              <w:rPr>
                <w:rFonts w:ascii="Trebuchet MS" w:hAnsi="Trebuchet MS" w:cs="Arial"/>
                <w:sz w:val="21"/>
                <w:szCs w:val="21"/>
              </w:rPr>
              <w:t>s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ation awarding the grant or the name of the grant</w:t>
            </w:r>
          </w:p>
        </w:tc>
        <w:tc>
          <w:tcPr>
            <w:tcW w:w="596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Amount applied or awarded</w:t>
            </w:r>
          </w:p>
        </w:tc>
        <w:tc>
          <w:tcPr>
            <w:tcW w:w="854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Status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(Awarded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/Applied/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Will Apply)</w:t>
            </w:r>
          </w:p>
        </w:tc>
      </w:tr>
      <w:tr w:rsidR="00B7743E" w:rsidRPr="00F10FFB" w:rsidTr="00A4706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506"/>
        </w:trPr>
        <w:tc>
          <w:tcPr>
            <w:tcW w:w="2389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161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dashed" w:sz="4" w:space="0" w:color="auto"/>
            </w:tcBorders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B7743E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2F1D20" w:rsidRPr="00F10FFB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</w:p>
    <w:p w:rsidR="00C646C9" w:rsidRDefault="00C646C9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i/>
          <w:sz w:val="21"/>
          <w:szCs w:val="21"/>
        </w:rPr>
      </w:pPr>
    </w:p>
    <w:p w:rsidR="00C646C9" w:rsidRDefault="00C646C9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i/>
          <w:sz w:val="21"/>
          <w:szCs w:val="21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i/>
          <w:sz w:val="21"/>
          <w:szCs w:val="21"/>
        </w:rPr>
      </w:pPr>
      <w:r w:rsidRPr="00F10FFB">
        <w:rPr>
          <w:rFonts w:ascii="Trebuchet MS" w:hAnsi="Trebuchet MS" w:cs="Arial"/>
          <w:i/>
          <w:sz w:val="21"/>
          <w:szCs w:val="21"/>
        </w:rPr>
        <w:t>CO-RESEARCHERS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91"/>
        <w:gridCol w:w="1799"/>
        <w:gridCol w:w="1799"/>
        <w:gridCol w:w="1902"/>
      </w:tblGrid>
      <w:tr w:rsidR="00B7743E" w:rsidRPr="00F10FFB" w:rsidTr="00A47068">
        <w:trPr>
          <w:trHeight w:val="335"/>
        </w:trPr>
        <w:tc>
          <w:tcPr>
            <w:tcW w:w="5000" w:type="pct"/>
            <w:gridSpan w:val="5"/>
            <w:tcBorders>
              <w:bottom w:val="dashed" w:sz="4" w:space="0" w:color="auto"/>
            </w:tcBorders>
            <w:shd w:val="clear" w:color="auto" w:fill="E6E6E6"/>
          </w:tcPr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br w:type="page"/>
              <w:t>2</w:t>
            </w:r>
            <w:r w:rsidR="00074BB5" w:rsidRPr="00F10FFB">
              <w:rPr>
                <w:rFonts w:ascii="Trebuchet MS" w:hAnsi="Trebuchet MS" w:cs="Arial"/>
                <w:sz w:val="21"/>
                <w:szCs w:val="21"/>
              </w:rPr>
              <w:t>5</w:t>
            </w:r>
            <w:r w:rsidRPr="00F10FFB">
              <w:rPr>
                <w:rFonts w:ascii="Trebuchet MS" w:hAnsi="Trebuchet MS" w:cs="Arial"/>
                <w:sz w:val="21"/>
                <w:szCs w:val="21"/>
              </w:rPr>
              <w:t>. Allocation of roles</w:t>
            </w:r>
          </w:p>
          <w:p w:rsidR="00B7743E" w:rsidRPr="00F10FFB" w:rsidRDefault="00B7743E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i/>
                <w:sz w:val="21"/>
                <w:szCs w:val="21"/>
              </w:rPr>
              <w:t>Co-researchers refer to all parties who are involved in the research on a regular basis</w:t>
            </w:r>
          </w:p>
        </w:tc>
      </w:tr>
      <w:tr w:rsidR="00204581" w:rsidRPr="00F10FFB" w:rsidTr="00A47068">
        <w:tc>
          <w:tcPr>
            <w:tcW w:w="1162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Name, Age</w:t>
            </w:r>
          </w:p>
        </w:tc>
        <w:tc>
          <w:tcPr>
            <w:tcW w:w="1163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Job Title / Organis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Last institution attended / Year of graduation</w:t>
            </w:r>
          </w:p>
        </w:tc>
        <w:tc>
          <w:tcPr>
            <w:tcW w:w="87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Highest Academic Qualification</w:t>
            </w:r>
          </w:p>
        </w:tc>
        <w:tc>
          <w:tcPr>
            <w:tcW w:w="925" w:type="pct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ole in this project</w:t>
            </w:r>
          </w:p>
        </w:tc>
      </w:tr>
      <w:tr w:rsidR="00204581" w:rsidRPr="00F10FFB" w:rsidTr="00A47068">
        <w:trPr>
          <w:trHeight w:val="2205"/>
        </w:trPr>
        <w:tc>
          <w:tcPr>
            <w:tcW w:w="1162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87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dashed" w:sz="4" w:space="0" w:color="auto"/>
            </w:tcBorders>
          </w:tcPr>
          <w:p w:rsidR="00204581" w:rsidRPr="00F10FFB" w:rsidRDefault="00204581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1"/>
          <w:szCs w:val="21"/>
        </w:rPr>
      </w:pPr>
      <w:r w:rsidRPr="00F10FFB">
        <w:rPr>
          <w:rFonts w:ascii="Trebuchet MS" w:hAnsi="Trebuchet MS" w:cs="Arial"/>
          <w:b/>
          <w:sz w:val="21"/>
          <w:szCs w:val="21"/>
        </w:rPr>
        <w:t>D. REFERENCE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7555"/>
      </w:tblGrid>
      <w:tr w:rsidR="00780955" w:rsidRPr="00F10FFB" w:rsidTr="00780955">
        <w:trPr>
          <w:cantSplit/>
        </w:trPr>
        <w:tc>
          <w:tcPr>
            <w:tcW w:w="1201" w:type="pct"/>
            <w:vMerge w:val="restart"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How did you know about this grant?</w:t>
            </w:r>
          </w:p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(Check </w:t>
            </w:r>
            <w:r w:rsidRPr="00F10FFB">
              <w:rPr>
                <w:rFonts w:ascii="Trebuchet MS" w:hAnsi="Trebuchet MS" w:cs="Arial"/>
                <w:i/>
                <w:sz w:val="18"/>
                <w:szCs w:val="18"/>
              </w:rPr>
              <w:t>box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applicable</w:t>
            </w:r>
            <w:r w:rsidRPr="00F10FFB">
              <w:rPr>
                <w:rFonts w:ascii="Trebuchet MS" w:hAnsi="Trebuchet MS" w:cs="Arial"/>
                <w:i/>
                <w:sz w:val="18"/>
                <w:szCs w:val="18"/>
              </w:rPr>
              <w:t>)</w:t>
            </w: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4C564B" w:rsidP="007809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6817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MSIG Asia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 xml:space="preserve"> homepage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4C564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-20357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Reference by my organisation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4C564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773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Reference by my peers/ friends</w:t>
            </w:r>
          </w:p>
        </w:tc>
      </w:tr>
      <w:tr w:rsidR="00780955" w:rsidRPr="00F10FFB" w:rsidTr="00780955">
        <w:trPr>
          <w:cantSplit/>
        </w:trPr>
        <w:tc>
          <w:tcPr>
            <w:tcW w:w="1201" w:type="pct"/>
            <w:vMerge/>
            <w:tcBorders>
              <w:right w:val="dashed" w:sz="4" w:space="0" w:color="auto"/>
            </w:tcBorders>
            <w:shd w:val="clear" w:color="auto" w:fill="E6E6E6"/>
            <w:vAlign w:val="center"/>
          </w:tcPr>
          <w:p w:rsidR="00780955" w:rsidRPr="00F10FFB" w:rsidRDefault="00780955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3799" w:type="pct"/>
            <w:tcBorders>
              <w:left w:val="dashed" w:sz="4" w:space="0" w:color="auto"/>
            </w:tcBorders>
            <w:vAlign w:val="center"/>
          </w:tcPr>
          <w:p w:rsidR="00780955" w:rsidRPr="00F10FFB" w:rsidRDefault="004C564B" w:rsidP="00B271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</w:rPr>
                <w:id w:val="10518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95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80955">
              <w:rPr>
                <w:rFonts w:ascii="Trebuchet MS" w:hAnsi="Trebuchet MS" w:cs="Arial"/>
                <w:sz w:val="21"/>
                <w:szCs w:val="21"/>
              </w:rPr>
              <w:t xml:space="preserve">  </w:t>
            </w:r>
            <w:r w:rsidR="00780955" w:rsidRPr="00F10FFB">
              <w:rPr>
                <w:rFonts w:ascii="Trebuchet MS" w:hAnsi="Trebuchet MS" w:cs="Arial"/>
                <w:sz w:val="21"/>
                <w:szCs w:val="21"/>
              </w:rPr>
              <w:t>Others – Please specify:</w:t>
            </w:r>
          </w:p>
        </w:tc>
      </w:tr>
    </w:tbl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AE1944" w:rsidRPr="00AE1944" w:rsidRDefault="00AE1944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b/>
          <w:sz w:val="22"/>
          <w:szCs w:val="22"/>
        </w:rPr>
      </w:pPr>
      <w:r w:rsidRPr="00AE1944">
        <w:rPr>
          <w:rFonts w:ascii="Trebuchet MS" w:hAnsi="Trebuchet MS" w:cs="Arial"/>
          <w:b/>
          <w:sz w:val="22"/>
          <w:szCs w:val="22"/>
        </w:rPr>
        <w:t>E. BUDGET PROJECTION</w:t>
      </w:r>
    </w:p>
    <w:p w:rsidR="00B7743E" w:rsidRPr="00AE1944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18"/>
          <w:szCs w:val="18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INSTRUCTIONS: List all expenses for which your grant application is intended. For each item, include detailed descriptions.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CATEGORIES: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(i) Research-related equipment</w:t>
      </w:r>
    </w:p>
    <w:p w:rsidR="00B7743E" w:rsidRPr="008F0E24" w:rsidRDefault="00B7743E" w:rsidP="008F0E2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Total expenditure must be kept within 30% of total research cost. Catalogues and quotations MUST BE attached to the application form.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>(ii) Non-equipment expense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Allowances – research support personnel and consultant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Commission – Studies, programme development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right="-177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Expendables – experimental animals, experimental medicine, stationery, data recording media, etc.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Travel – research-related travel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Reference Item Fees</w:t>
      </w:r>
    </w:p>
    <w:p w:rsidR="00B7743E" w:rsidRPr="008F0E24" w:rsidRDefault="00B7743E" w:rsidP="008F0E2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709" w:hanging="283"/>
        <w:rPr>
          <w:rFonts w:ascii="Trebuchet MS" w:hAnsi="Trebuchet MS" w:cs="Arial"/>
          <w:sz w:val="20"/>
          <w:szCs w:val="20"/>
        </w:rPr>
      </w:pPr>
      <w:r w:rsidRPr="008F0E24">
        <w:rPr>
          <w:rFonts w:ascii="Trebuchet MS" w:hAnsi="Trebuchet MS" w:cs="Arial"/>
          <w:sz w:val="20"/>
          <w:szCs w:val="20"/>
        </w:rPr>
        <w:t>Other Expenses</w:t>
      </w: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</w:p>
    <w:p w:rsidR="00B7743E" w:rsidRPr="00F10FFB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  <w:sz w:val="20"/>
          <w:szCs w:val="20"/>
        </w:rPr>
      </w:pPr>
      <w:r w:rsidRPr="00F10FFB">
        <w:rPr>
          <w:rFonts w:ascii="Trebuchet MS" w:hAnsi="Trebuchet MS" w:cs="Arial"/>
          <w:sz w:val="20"/>
          <w:szCs w:val="20"/>
        </w:rPr>
        <w:t xml:space="preserve">NOTE: </w:t>
      </w:r>
      <w:r w:rsidRPr="00F10FFB">
        <w:rPr>
          <w:rFonts w:ascii="Trebuchet MS" w:hAnsi="Trebuchet MS"/>
          <w:sz w:val="20"/>
          <w:szCs w:val="20"/>
          <w:lang w:eastAsia="en-US"/>
        </w:rPr>
        <w:t xml:space="preserve">Expenses </w:t>
      </w:r>
      <w:r w:rsidRPr="00F10FFB">
        <w:rPr>
          <w:rFonts w:ascii="Trebuchet MS" w:hAnsi="Trebuchet MS"/>
          <w:b/>
          <w:i/>
          <w:sz w:val="20"/>
          <w:szCs w:val="20"/>
          <w:lang w:eastAsia="en-US"/>
        </w:rPr>
        <w:t>not</w:t>
      </w:r>
      <w:r w:rsidRPr="00F10FFB">
        <w:rPr>
          <w:rFonts w:ascii="Trebuchet MS" w:hAnsi="Trebuchet MS"/>
          <w:sz w:val="20"/>
          <w:szCs w:val="20"/>
          <w:lang w:eastAsia="en-US"/>
        </w:rPr>
        <w:t xml:space="preserve"> covered by the grant include costs of general-purpose equipment such as computers, video cameras, etc., allowances and rewards for researchers (primary researcher, co-researchers), fees associated with the presentation of research findings and conference attendances, general administrative fees such as printing, translation, etc. and </w:t>
      </w:r>
      <w:r w:rsidRPr="00F10FFB">
        <w:rPr>
          <w:rFonts w:ascii="Trebuchet MS" w:hAnsi="Trebuchet MS"/>
          <w:sz w:val="20"/>
          <w:szCs w:val="20"/>
          <w:u w:val="single"/>
          <w:lang w:eastAsia="en-US"/>
        </w:rPr>
        <w:t>indirect cost</w:t>
      </w:r>
      <w:r w:rsidR="00201CFD" w:rsidRPr="00F10FFB">
        <w:rPr>
          <w:rFonts w:ascii="Trebuchet MS" w:hAnsi="Trebuchet MS"/>
          <w:sz w:val="20"/>
          <w:szCs w:val="20"/>
          <w:u w:val="single"/>
          <w:lang w:eastAsia="en-US"/>
        </w:rPr>
        <w:t>s/fees from researchers’ organis</w:t>
      </w:r>
      <w:r w:rsidRPr="00F10FFB">
        <w:rPr>
          <w:rFonts w:ascii="Trebuchet MS" w:hAnsi="Trebuchet MS"/>
          <w:sz w:val="20"/>
          <w:szCs w:val="20"/>
          <w:u w:val="single"/>
          <w:lang w:eastAsia="en-US"/>
        </w:rPr>
        <w:t>ations</w:t>
      </w:r>
      <w:r w:rsidRPr="00F10FFB">
        <w:rPr>
          <w:rFonts w:ascii="Trebuchet MS" w:hAnsi="Trebuchet MS"/>
          <w:sz w:val="20"/>
          <w:szCs w:val="20"/>
          <w:lang w:eastAsia="en-US"/>
        </w:rPr>
        <w:t>.</w:t>
      </w:r>
    </w:p>
    <w:p w:rsidR="00B7743E" w:rsidRDefault="00B7743E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p w:rsidR="002F1D20" w:rsidRPr="00AE1944" w:rsidRDefault="002F1D20" w:rsidP="00B7743E">
      <w:pPr>
        <w:kinsoku w:val="0"/>
        <w:overflowPunct w:val="0"/>
        <w:autoSpaceDE w:val="0"/>
        <w:autoSpaceDN w:val="0"/>
        <w:adjustRightInd w:val="0"/>
        <w:snapToGri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26"/>
        <w:gridCol w:w="3936"/>
        <w:gridCol w:w="1068"/>
        <w:gridCol w:w="1192"/>
        <w:gridCol w:w="1540"/>
      </w:tblGrid>
      <w:tr w:rsidR="00B7743E" w:rsidRPr="00F10FFB" w:rsidTr="000A51AA">
        <w:tc>
          <w:tcPr>
            <w:tcW w:w="2313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Category</w:t>
            </w:r>
          </w:p>
        </w:tc>
        <w:tc>
          <w:tcPr>
            <w:tcW w:w="4200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Detailed Descriptions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Quantity</w:t>
            </w:r>
          </w:p>
        </w:tc>
        <w:tc>
          <w:tcPr>
            <w:tcW w:w="1242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Unit Price</w:t>
            </w:r>
          </w:p>
        </w:tc>
        <w:tc>
          <w:tcPr>
            <w:tcW w:w="1599" w:type="dxa"/>
            <w:tcBorders>
              <w:bottom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(S$)</w:t>
            </w: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REQUESTED (X-Y)</w:t>
            </w:r>
          </w:p>
        </w:tc>
      </w:tr>
      <w:tr w:rsidR="00B7743E" w:rsidRPr="00F10FFB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esearch-related equipment</w:t>
            </w:r>
          </w:p>
        </w:tc>
        <w:tc>
          <w:tcPr>
            <w:tcW w:w="4200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Sub-total (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Allowanc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Commission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Expendabl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Reference Item Fee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Travel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2313" w:type="dxa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Others</w:t>
            </w:r>
          </w:p>
        </w:tc>
        <w:tc>
          <w:tcPr>
            <w:tcW w:w="4200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068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242" w:type="dxa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8823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Sub-total (II)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shd w:val="clear" w:color="auto" w:fill="E6E6E6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Amount Requested (I + II)</w:t>
            </w: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4 from Page 1)</w:t>
            </w:r>
          </w:p>
        </w:tc>
        <w:tc>
          <w:tcPr>
            <w:tcW w:w="159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  <w:tr w:rsidR="00B7743E" w:rsidRPr="00F10FFB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VAILABLE RESOURCES (Y)</w:t>
            </w:r>
          </w:p>
        </w:tc>
      </w:tr>
      <w:tr w:rsidR="00B7743E" w:rsidRPr="00F10FFB" w:rsidTr="000A51AA">
        <w:tc>
          <w:tcPr>
            <w:tcW w:w="2313" w:type="dxa"/>
            <w:tcBorders>
              <w:top w:val="single" w:sz="8" w:space="0" w:color="auto"/>
              <w:lef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Category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1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2.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sz w:val="21"/>
                <w:szCs w:val="21"/>
              </w:rPr>
              <w:t>3.</w:t>
            </w:r>
          </w:p>
        </w:tc>
        <w:tc>
          <w:tcPr>
            <w:tcW w:w="6510" w:type="dxa"/>
            <w:gridSpan w:val="3"/>
            <w:tcBorders>
              <w:top w:val="single" w:sz="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Brief Descriptions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8" w:space="0" w:color="auto"/>
              <w:right w:val="single" w:sz="18" w:space="0" w:color="auto"/>
            </w:tcBorders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Amount (S$)</w:t>
            </w: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Available Resources</w:t>
            </w:r>
          </w:p>
          <w:p w:rsidR="00B7743E" w:rsidRPr="00AE1944" w:rsidRDefault="00A01945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6</w:t>
            </w:r>
            <w:r w:rsidR="00B7743E" w:rsidRPr="00AE1944">
              <w:rPr>
                <w:rFonts w:ascii="Trebuchet MS" w:hAnsi="Trebuchet MS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  <w:tr w:rsidR="00B7743E" w:rsidRPr="00AE1944" w:rsidTr="000A51AA">
        <w:tc>
          <w:tcPr>
            <w:tcW w:w="1042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RESEARCH EXPENSES (X)</w:t>
            </w:r>
          </w:p>
        </w:tc>
      </w:tr>
      <w:tr w:rsidR="00B7743E" w:rsidRPr="00AE1944" w:rsidTr="000A51AA">
        <w:tc>
          <w:tcPr>
            <w:tcW w:w="882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B7743E" w:rsidRPr="00F10FFB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F10FFB">
              <w:rPr>
                <w:rFonts w:ascii="Trebuchet MS" w:hAnsi="Trebuchet MS" w:cs="Arial"/>
                <w:b/>
                <w:sz w:val="21"/>
                <w:szCs w:val="21"/>
              </w:rPr>
              <w:t>Total Research Expenses</w:t>
            </w:r>
          </w:p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>(Amount must match Item 1</w:t>
            </w:r>
            <w:r w:rsidR="00A01945" w:rsidRPr="00AE1944">
              <w:rPr>
                <w:rFonts w:ascii="Trebuchet MS" w:hAnsi="Trebuchet MS" w:cs="Arial"/>
                <w:i/>
                <w:sz w:val="18"/>
                <w:szCs w:val="18"/>
              </w:rPr>
              <w:t>5</w:t>
            </w:r>
            <w:r w:rsidRPr="00AE1944">
              <w:rPr>
                <w:rFonts w:ascii="Trebuchet MS" w:hAnsi="Trebuchet MS" w:cs="Arial"/>
                <w:i/>
                <w:sz w:val="18"/>
                <w:szCs w:val="18"/>
              </w:rPr>
              <w:t xml:space="preserve"> from Page 1)</w:t>
            </w:r>
          </w:p>
        </w:tc>
        <w:tc>
          <w:tcPr>
            <w:tcW w:w="15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743E" w:rsidRPr="00AE1944" w:rsidRDefault="00B7743E" w:rsidP="000A51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rebuchet MS" w:hAnsi="Trebuchet MS" w:cs="Arial"/>
              </w:rPr>
            </w:pPr>
          </w:p>
        </w:tc>
      </w:tr>
    </w:tbl>
    <w:p w:rsidR="007D53C5" w:rsidRPr="0026544C" w:rsidRDefault="007D53C5"/>
    <w:sectPr w:rsidR="007D53C5" w:rsidRPr="0026544C" w:rsidSect="0004484D">
      <w:footerReference w:type="even" r:id="rId12"/>
      <w:footerReference w:type="default" r:id="rId13"/>
      <w:pgSz w:w="11906" w:h="16838"/>
      <w:pgMar w:top="0" w:right="1080" w:bottom="720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9A" w:rsidRDefault="0068449A">
      <w:r>
        <w:separator/>
      </w:r>
    </w:p>
  </w:endnote>
  <w:endnote w:type="continuationSeparator" w:id="0">
    <w:p w:rsidR="0068449A" w:rsidRDefault="006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44" w:rsidRDefault="0069217B" w:rsidP="005B5C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9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944" w:rsidRDefault="00AE1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44" w:rsidRPr="00C646C9" w:rsidRDefault="0069217B" w:rsidP="00C646C9">
    <w:pPr>
      <w:pStyle w:val="Footer"/>
      <w:framePr w:wrap="around" w:vAnchor="text" w:hAnchor="page" w:x="11116" w:y="-241"/>
      <w:rPr>
        <w:rStyle w:val="PageNumber"/>
        <w:rFonts w:ascii="Trebuchet MS" w:hAnsi="Trebuchet MS"/>
      </w:rPr>
    </w:pPr>
    <w:r w:rsidRPr="00C646C9">
      <w:rPr>
        <w:rStyle w:val="PageNumber"/>
        <w:rFonts w:ascii="Trebuchet MS" w:hAnsi="Trebuchet MS"/>
      </w:rPr>
      <w:fldChar w:fldCharType="begin"/>
    </w:r>
    <w:r w:rsidR="00AE1944" w:rsidRPr="00C646C9">
      <w:rPr>
        <w:rStyle w:val="PageNumber"/>
        <w:rFonts w:ascii="Trebuchet MS" w:hAnsi="Trebuchet MS"/>
      </w:rPr>
      <w:instrText xml:space="preserve">PAGE  </w:instrText>
    </w:r>
    <w:r w:rsidRPr="00C646C9">
      <w:rPr>
        <w:rStyle w:val="PageNumber"/>
        <w:rFonts w:ascii="Trebuchet MS" w:hAnsi="Trebuchet MS"/>
      </w:rPr>
      <w:fldChar w:fldCharType="separate"/>
    </w:r>
    <w:r w:rsidR="004C564B">
      <w:rPr>
        <w:rStyle w:val="PageNumber"/>
        <w:rFonts w:ascii="Trebuchet MS" w:hAnsi="Trebuchet MS"/>
        <w:noProof/>
      </w:rPr>
      <w:t>3</w:t>
    </w:r>
    <w:r w:rsidRPr="00C646C9">
      <w:rPr>
        <w:rStyle w:val="PageNumber"/>
        <w:rFonts w:ascii="Trebuchet MS" w:hAnsi="Trebuchet MS"/>
      </w:rPr>
      <w:fldChar w:fldCharType="end"/>
    </w:r>
  </w:p>
  <w:p w:rsidR="00AE1944" w:rsidRDefault="00AE1944" w:rsidP="0004484D">
    <w:pPr>
      <w:pStyle w:val="Footer"/>
      <w:ind w:right="-10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9A" w:rsidRDefault="0068449A">
      <w:r>
        <w:separator/>
      </w:r>
    </w:p>
  </w:footnote>
  <w:footnote w:type="continuationSeparator" w:id="0">
    <w:p w:rsidR="0068449A" w:rsidRDefault="0068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1FD"/>
    <w:multiLevelType w:val="hybridMultilevel"/>
    <w:tmpl w:val="C53C28E4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4BB0899"/>
    <w:multiLevelType w:val="hybridMultilevel"/>
    <w:tmpl w:val="270A2156"/>
    <w:lvl w:ilvl="0" w:tplc="4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73"/>
    <w:rsid w:val="00032E10"/>
    <w:rsid w:val="0004484D"/>
    <w:rsid w:val="00074B39"/>
    <w:rsid w:val="00074BB5"/>
    <w:rsid w:val="0008094A"/>
    <w:rsid w:val="00083F3C"/>
    <w:rsid w:val="00084DA1"/>
    <w:rsid w:val="000A51AA"/>
    <w:rsid w:val="000D510F"/>
    <w:rsid w:val="001147E4"/>
    <w:rsid w:val="001252DC"/>
    <w:rsid w:val="001357D0"/>
    <w:rsid w:val="0014464B"/>
    <w:rsid w:val="001A486A"/>
    <w:rsid w:val="001D25C2"/>
    <w:rsid w:val="00201CFD"/>
    <w:rsid w:val="00204581"/>
    <w:rsid w:val="0026544C"/>
    <w:rsid w:val="002B689A"/>
    <w:rsid w:val="002F1D20"/>
    <w:rsid w:val="00313269"/>
    <w:rsid w:val="00385884"/>
    <w:rsid w:val="003F01F6"/>
    <w:rsid w:val="00412257"/>
    <w:rsid w:val="004769FD"/>
    <w:rsid w:val="0049578F"/>
    <w:rsid w:val="004B383E"/>
    <w:rsid w:val="004C564B"/>
    <w:rsid w:val="004C7595"/>
    <w:rsid w:val="005529CB"/>
    <w:rsid w:val="0059094C"/>
    <w:rsid w:val="005B5C77"/>
    <w:rsid w:val="006267E0"/>
    <w:rsid w:val="0068449A"/>
    <w:rsid w:val="0069217B"/>
    <w:rsid w:val="00694C64"/>
    <w:rsid w:val="00706223"/>
    <w:rsid w:val="007422E6"/>
    <w:rsid w:val="00780955"/>
    <w:rsid w:val="007D53C5"/>
    <w:rsid w:val="007E29BF"/>
    <w:rsid w:val="007E7BBD"/>
    <w:rsid w:val="008811E5"/>
    <w:rsid w:val="0088661A"/>
    <w:rsid w:val="0089730E"/>
    <w:rsid w:val="008A2CFA"/>
    <w:rsid w:val="008B19C7"/>
    <w:rsid w:val="008F0E24"/>
    <w:rsid w:val="00976D55"/>
    <w:rsid w:val="00A01945"/>
    <w:rsid w:val="00A06A0C"/>
    <w:rsid w:val="00A452DC"/>
    <w:rsid w:val="00A47068"/>
    <w:rsid w:val="00A95840"/>
    <w:rsid w:val="00AB5419"/>
    <w:rsid w:val="00AC2DD3"/>
    <w:rsid w:val="00AD4878"/>
    <w:rsid w:val="00AE1944"/>
    <w:rsid w:val="00B034E6"/>
    <w:rsid w:val="00B14C3A"/>
    <w:rsid w:val="00B2476C"/>
    <w:rsid w:val="00B2717A"/>
    <w:rsid w:val="00B64273"/>
    <w:rsid w:val="00B7743E"/>
    <w:rsid w:val="00BA4846"/>
    <w:rsid w:val="00BC2928"/>
    <w:rsid w:val="00C646C9"/>
    <w:rsid w:val="00D448F3"/>
    <w:rsid w:val="00D709F0"/>
    <w:rsid w:val="00DA30B8"/>
    <w:rsid w:val="00DB62D7"/>
    <w:rsid w:val="00DC191B"/>
    <w:rsid w:val="00E26CD8"/>
    <w:rsid w:val="00E72896"/>
    <w:rsid w:val="00EE3754"/>
    <w:rsid w:val="00F10FFB"/>
    <w:rsid w:val="00F369BF"/>
    <w:rsid w:val="00F614BF"/>
    <w:rsid w:val="00F871CB"/>
    <w:rsid w:val="00FA1C01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5:docId w15:val="{8DEF87E1-4312-494F-993A-4651253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B8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42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4273"/>
  </w:style>
  <w:style w:type="paragraph" w:styleId="Header">
    <w:name w:val="header"/>
    <w:basedOn w:val="Normal"/>
    <w:rsid w:val="007D53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7743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944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F10FF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7E29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29BF"/>
    <w:rPr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7E29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2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A27EA842C4554ABD0F021F2F985BF2" ma:contentTypeVersion="6" ma:contentTypeDescription="新しいドキュメントを作成します。" ma:contentTypeScope="" ma:versionID="b64859ebd2b4a08ef9afd4952743ef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b28a6a785c15e4df9452b07b090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6-04-10T07:19:38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55F7-7275-4E1E-B904-EE6EA6236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8E889-9A75-424A-9959-AF8DF1B8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33F38-6B3C-4BB7-B587-483BA79D45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A45EC9-8981-4053-BE36-4529633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G Holdings (Asia) Pte Ltd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ing</dc:creator>
  <cp:lastModifiedBy>Peggy Teo</cp:lastModifiedBy>
  <cp:revision>9</cp:revision>
  <cp:lastPrinted>2010-06-16T05:31:00Z</cp:lastPrinted>
  <dcterms:created xsi:type="dcterms:W3CDTF">2016-04-18T04:28:00Z</dcterms:created>
  <dcterms:modified xsi:type="dcterms:W3CDTF">2018-04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27EA842C4554ABD0F021F2F985BF2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7F/private-site/DocLib/11事務局_20お客さま２年</vt:lpwstr>
  </property>
</Properties>
</file>